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40"/>
        <w:gridCol w:w="1800"/>
        <w:gridCol w:w="1440"/>
        <w:gridCol w:w="1080"/>
        <w:gridCol w:w="1620"/>
        <w:gridCol w:w="720"/>
        <w:gridCol w:w="1260"/>
      </w:tblGrid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م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6F291A">
              <w:rPr>
                <w:rFonts w:hint="cs"/>
                <w:b/>
                <w:bCs/>
                <w:sz w:val="38"/>
                <w:rtl/>
              </w:rPr>
              <w:t>اسم العضو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6F291A">
              <w:rPr>
                <w:rFonts w:hint="cs"/>
                <w:b/>
                <w:bCs/>
                <w:sz w:val="38"/>
                <w:rtl/>
              </w:rPr>
              <w:t>رقم الهوية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6F291A">
              <w:rPr>
                <w:rFonts w:hint="cs"/>
                <w:b/>
                <w:bCs/>
                <w:sz w:val="38"/>
                <w:rtl/>
              </w:rPr>
              <w:t>تاريخ الميلاد</w:t>
            </w:r>
          </w:p>
        </w:tc>
        <w:tc>
          <w:tcPr>
            <w:tcW w:w="1080" w:type="dxa"/>
          </w:tcPr>
          <w:p w:rsidR="00E84A14" w:rsidRPr="005B7923" w:rsidRDefault="00E84A14" w:rsidP="00E84A14">
            <w:pPr>
              <w:jc w:val="center"/>
              <w:rPr>
                <w:b/>
                <w:bCs/>
                <w:sz w:val="32"/>
                <w:szCs w:val="16"/>
                <w:rtl/>
              </w:rPr>
            </w:pPr>
            <w:r w:rsidRPr="005B7923">
              <w:rPr>
                <w:rFonts w:hint="cs"/>
                <w:b/>
                <w:bCs/>
                <w:sz w:val="38"/>
                <w:rtl/>
              </w:rPr>
              <w:t>صفة ال</w:t>
            </w:r>
            <w:bookmarkStart w:id="0" w:name="_GoBack"/>
            <w:bookmarkEnd w:id="0"/>
            <w:r w:rsidRPr="005B7923">
              <w:rPr>
                <w:rFonts w:hint="cs"/>
                <w:b/>
                <w:bCs/>
                <w:sz w:val="38"/>
                <w:rtl/>
              </w:rPr>
              <w:t>عضو</w:t>
            </w:r>
          </w:p>
        </w:tc>
        <w:tc>
          <w:tcPr>
            <w:tcW w:w="1620" w:type="dxa"/>
          </w:tcPr>
          <w:p w:rsidR="00E84A14" w:rsidRPr="00982847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982847">
              <w:rPr>
                <w:rFonts w:hint="cs"/>
                <w:b/>
                <w:bCs/>
                <w:sz w:val="36"/>
                <w:szCs w:val="20"/>
                <w:rtl/>
              </w:rPr>
              <w:t>تاريخ العضوية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6F291A">
              <w:rPr>
                <w:rFonts w:hint="cs"/>
                <w:b/>
                <w:bCs/>
                <w:sz w:val="38"/>
                <w:rtl/>
              </w:rPr>
              <w:t>الجنس</w:t>
            </w:r>
          </w:p>
        </w:tc>
        <w:tc>
          <w:tcPr>
            <w:tcW w:w="126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حال الاشتراك 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لي بن مد الله الرويشد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9933686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6/1/1484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0/9/1423هـ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ذكر </w:t>
            </w:r>
          </w:p>
        </w:tc>
        <w:tc>
          <w:tcPr>
            <w:tcW w:w="126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 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كمي مناحي الرويلي </w:t>
            </w:r>
          </w:p>
        </w:tc>
        <w:tc>
          <w:tcPr>
            <w:tcW w:w="1800" w:type="dxa"/>
          </w:tcPr>
          <w:p w:rsidR="00E84A14" w:rsidRPr="00B93556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B93556">
              <w:rPr>
                <w:rFonts w:hint="cs"/>
                <w:b/>
                <w:bCs/>
                <w:sz w:val="38"/>
                <w:rtl/>
              </w:rPr>
              <w:t>1015650854</w:t>
            </w:r>
          </w:p>
        </w:tc>
        <w:tc>
          <w:tcPr>
            <w:tcW w:w="1440" w:type="dxa"/>
          </w:tcPr>
          <w:p w:rsidR="00E84A14" w:rsidRPr="00533F18" w:rsidRDefault="00E84A14" w:rsidP="00E84A14">
            <w:pPr>
              <w:rPr>
                <w:b/>
                <w:bCs/>
                <w:sz w:val="38"/>
              </w:rPr>
            </w:pPr>
            <w:r w:rsidRPr="00533F18">
              <w:rPr>
                <w:rFonts w:hint="cs"/>
                <w:b/>
                <w:bCs/>
                <w:sz w:val="38"/>
                <w:rtl/>
              </w:rPr>
              <w:t>3/7/1373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/9/1423هـ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خالد باص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8388377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85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8C5307"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/9/1423هـ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ذكر 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متعب مرعي مليح القعقاع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7286723</w:t>
            </w:r>
          </w:p>
        </w:tc>
        <w:tc>
          <w:tcPr>
            <w:tcW w:w="1440" w:type="dxa"/>
          </w:tcPr>
          <w:p w:rsidR="00E84A14" w:rsidRPr="00D86B25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D86B25">
              <w:rPr>
                <w:rFonts w:hint="cs"/>
                <w:b/>
                <w:bCs/>
                <w:sz w:val="36"/>
                <w:szCs w:val="20"/>
                <w:rtl/>
              </w:rPr>
              <w:t>14/10/1360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8C5307"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/9/1423هـ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ذكر 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بدر شهاب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12719488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6/4/1384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6/10/1423هـ</w:t>
            </w:r>
          </w:p>
        </w:tc>
        <w:tc>
          <w:tcPr>
            <w:tcW w:w="7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ذكر 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6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خلوي جفن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14636888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/7/136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7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سرحان العاصي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4036384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9/3/1488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9/1423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8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غصاب نايف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9834833</w:t>
            </w:r>
          </w:p>
        </w:tc>
        <w:tc>
          <w:tcPr>
            <w:tcW w:w="1440" w:type="dxa"/>
          </w:tcPr>
          <w:p w:rsidR="00E84A14" w:rsidRPr="00684858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684858">
              <w:rPr>
                <w:rFonts w:hint="cs"/>
                <w:b/>
                <w:bCs/>
                <w:sz w:val="36"/>
                <w:szCs w:val="20"/>
                <w:rtl/>
              </w:rPr>
              <w:t>27/10/138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9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تعب ذيب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7350475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4/6/137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</w:t>
            </w:r>
          </w:p>
        </w:tc>
        <w:tc>
          <w:tcPr>
            <w:tcW w:w="2340" w:type="dxa"/>
          </w:tcPr>
          <w:p w:rsidR="00E84A14" w:rsidRPr="006C6353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6C6353">
              <w:rPr>
                <w:rFonts w:hint="cs"/>
                <w:b/>
                <w:bCs/>
                <w:sz w:val="36"/>
                <w:szCs w:val="20"/>
                <w:rtl/>
              </w:rPr>
              <w:t xml:space="preserve">مطرد </w:t>
            </w:r>
            <w:proofErr w:type="spellStart"/>
            <w:r w:rsidRPr="006C6353">
              <w:rPr>
                <w:rFonts w:hint="cs"/>
                <w:b/>
                <w:bCs/>
                <w:sz w:val="36"/>
                <w:szCs w:val="20"/>
                <w:rtl/>
              </w:rPr>
              <w:t>مشنهص</w:t>
            </w:r>
            <w:proofErr w:type="spellEnd"/>
            <w:r w:rsidRPr="006C6353">
              <w:rPr>
                <w:rFonts w:hint="cs"/>
                <w:b/>
                <w:bCs/>
                <w:sz w:val="36"/>
                <w:szCs w:val="20"/>
                <w:rtl/>
              </w:rPr>
              <w:t xml:space="preserve"> نحيت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8559215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/7/1358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8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1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ايد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فدغاش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37440284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7/6/136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8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2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شافي الطرقي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3561640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64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8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3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واد شعيب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30322307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2/3/1384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12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4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زابن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دنفس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3889817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63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5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ناحي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عريعر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32937656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/7/139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6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نايف وراد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4339665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8/7/139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6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7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قلان رحيل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2603860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/11/137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7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8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قلا فرح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8849808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86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0/1/1424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9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ثنيان الغثيان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19881182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5/8/1382 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535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0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دحام باتل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31577438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6/8/139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4/2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رضى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القويس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5939784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8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8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طية مناحي الرويلي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7008626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1/5/138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3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يد ناهي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1571480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1/1372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4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هزاع دحل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7439744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2/1375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2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باقي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اللميخ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BC0A11">
              <w:rPr>
                <w:rFonts w:cs="Arial"/>
                <w:b/>
                <w:bCs/>
                <w:sz w:val="38"/>
                <w:rtl/>
              </w:rPr>
              <w:t>1024492041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52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4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6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زبن بثول الرويلي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5153200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2/1392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7</w:t>
            </w:r>
          </w:p>
        </w:tc>
        <w:tc>
          <w:tcPr>
            <w:tcW w:w="23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فرح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مدشر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2853048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7/1/396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9/9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8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هديان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جطيل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0605271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8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7/10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9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حمد حميدي الرويلي </w:t>
            </w:r>
          </w:p>
        </w:tc>
        <w:tc>
          <w:tcPr>
            <w:tcW w:w="180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002850699</w:t>
            </w:r>
          </w:p>
        </w:tc>
        <w:tc>
          <w:tcPr>
            <w:tcW w:w="1440" w:type="dxa"/>
          </w:tcPr>
          <w:p w:rsidR="00E84A14" w:rsidRPr="0061494E" w:rsidRDefault="00E84A14" w:rsidP="00E84A14">
            <w:pPr>
              <w:jc w:val="center"/>
              <w:rPr>
                <w:b/>
                <w:bCs/>
                <w:sz w:val="38"/>
              </w:rPr>
            </w:pPr>
            <w:r w:rsidRPr="0061494E">
              <w:rPr>
                <w:rFonts w:hint="cs"/>
                <w:b/>
                <w:bCs/>
                <w:sz w:val="38"/>
                <w:rtl/>
              </w:rPr>
              <w:t>1/7/1390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/11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0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احمد خلوي جفن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70956873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5/2/1401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7/12/1423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lastRenderedPageBreak/>
              <w:t>31</w:t>
            </w:r>
          </w:p>
        </w:tc>
        <w:tc>
          <w:tcPr>
            <w:tcW w:w="2340" w:type="dxa"/>
          </w:tcPr>
          <w:p w:rsidR="00E84A14" w:rsidRPr="006E3D35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6E3D35">
              <w:rPr>
                <w:rFonts w:hint="cs"/>
                <w:b/>
                <w:bCs/>
                <w:sz w:val="36"/>
                <w:szCs w:val="20"/>
                <w:rtl/>
              </w:rPr>
              <w:t>سعود حمدان غضبان الرويلي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3394166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8/3/1398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عامل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/1/1425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2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سعيد نذر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0138455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57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1/5/1425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3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سعود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صليبى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4891943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/6/1389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نتسب 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4/8/1426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4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مرزيق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جطيل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0727305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8/9/1393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نتسب 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4/8/1427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5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خالد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جلباخ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خضع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6515148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2/7/1385هـ</w:t>
            </w:r>
          </w:p>
        </w:tc>
        <w:tc>
          <w:tcPr>
            <w:tcW w:w="108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نتسب 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/9/1426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6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خاتم نمر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2647879</w:t>
            </w:r>
          </w:p>
        </w:tc>
        <w:tc>
          <w:tcPr>
            <w:tcW w:w="1440" w:type="dxa"/>
          </w:tcPr>
          <w:p w:rsidR="00E84A14" w:rsidRPr="00C254CB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>
              <w:rPr>
                <w:rFonts w:hint="cs"/>
                <w:b/>
                <w:bCs/>
                <w:sz w:val="36"/>
                <w:szCs w:val="20"/>
                <w:rtl/>
              </w:rPr>
              <w:t>24/10/1389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6/9/1429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7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فرحان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مدشر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9275658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/7/1390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6/9/1429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8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خلف قاطع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3220217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6/10/1397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9/3/1430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39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هليل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اللميخ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2818591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/1/1370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7/4/1430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0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ثامر معوي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4643623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/9/1397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2/11/1431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1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سلمان سعود نمر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64297318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8/5/1410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/6/1436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2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عيوف رقاد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22723009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0/7/1386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/9/1436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3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عويد حور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43232394</w:t>
            </w:r>
          </w:p>
        </w:tc>
        <w:tc>
          <w:tcPr>
            <w:tcW w:w="144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5/7/1394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9/9/1429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4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بدر فرحان ورهان الرويلي </w:t>
            </w:r>
          </w:p>
        </w:tc>
        <w:tc>
          <w:tcPr>
            <w:tcW w:w="1800" w:type="dxa"/>
          </w:tcPr>
          <w:p w:rsidR="00E84A14" w:rsidRPr="006F291A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13349806</w:t>
            </w: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 w:rsidRPr="00A16016">
              <w:rPr>
                <w:rFonts w:hint="cs"/>
                <w:b/>
                <w:bCs/>
                <w:sz w:val="36"/>
                <w:szCs w:val="20"/>
                <w:rtl/>
              </w:rPr>
              <w:t>22/12/1403هـ</w:t>
            </w: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/12/1436هـ</w:t>
            </w:r>
          </w:p>
        </w:tc>
        <w:tc>
          <w:tcPr>
            <w:tcW w:w="720" w:type="dxa"/>
          </w:tcPr>
          <w:p w:rsidR="00E84A14" w:rsidRDefault="00E84A14" w:rsidP="00E84A14">
            <w:pPr>
              <w:jc w:val="center"/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5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راكان ناوي ناصر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38516397</w:t>
            </w: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  <w:r>
              <w:rPr>
                <w:rFonts w:hint="cs"/>
                <w:b/>
                <w:bCs/>
                <w:sz w:val="36"/>
                <w:szCs w:val="20"/>
                <w:rtl/>
              </w:rPr>
              <w:t>25/2/1418هـ</w:t>
            </w:r>
          </w:p>
        </w:tc>
        <w:tc>
          <w:tcPr>
            <w:tcW w:w="1080" w:type="dxa"/>
          </w:tcPr>
          <w:p w:rsidR="00E84A14" w:rsidRPr="00F95811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F95811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/3/1437هـ</w:t>
            </w:r>
          </w:p>
        </w:tc>
        <w:tc>
          <w:tcPr>
            <w:tcW w:w="720" w:type="dxa"/>
          </w:tcPr>
          <w:p w:rsidR="00E84A14" w:rsidRPr="00F327AB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 w:rsidRPr="00F327AB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6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سلطان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سايل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</w:p>
        </w:tc>
        <w:tc>
          <w:tcPr>
            <w:tcW w:w="1080" w:type="dxa"/>
          </w:tcPr>
          <w:p w:rsidR="00E84A14" w:rsidRDefault="00E84A14" w:rsidP="00E84A14">
            <w:r w:rsidRPr="00D83543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/10/1423هـ</w:t>
            </w:r>
          </w:p>
        </w:tc>
        <w:tc>
          <w:tcPr>
            <w:tcW w:w="720" w:type="dxa"/>
          </w:tcPr>
          <w:p w:rsidR="00E84A14" w:rsidRDefault="00E84A14" w:rsidP="00E84A14">
            <w:r w:rsidRPr="00DD088C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7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دبشي عبيد مشيح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</w:p>
        </w:tc>
        <w:tc>
          <w:tcPr>
            <w:tcW w:w="108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9/9/1423هـ</w:t>
            </w:r>
          </w:p>
        </w:tc>
        <w:tc>
          <w:tcPr>
            <w:tcW w:w="720" w:type="dxa"/>
          </w:tcPr>
          <w:p w:rsidR="00E84A14" w:rsidRDefault="00E84A14" w:rsidP="00E84A14">
            <w:r w:rsidRPr="00DD088C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8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محمد ظليل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</w:p>
        </w:tc>
        <w:tc>
          <w:tcPr>
            <w:tcW w:w="1080" w:type="dxa"/>
          </w:tcPr>
          <w:p w:rsidR="00E84A14" w:rsidRDefault="00E84A14" w:rsidP="00E84A14">
            <w:r w:rsidRPr="00D83543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4/10/1423هـ</w:t>
            </w:r>
          </w:p>
        </w:tc>
        <w:tc>
          <w:tcPr>
            <w:tcW w:w="720" w:type="dxa"/>
          </w:tcPr>
          <w:p w:rsidR="00E84A14" w:rsidRDefault="00E84A14" w:rsidP="00E84A14">
            <w:r w:rsidRPr="00DD088C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49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 xml:space="preserve">جابر </w:t>
            </w: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منيزل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حتحوت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</w:p>
        </w:tc>
        <w:tc>
          <w:tcPr>
            <w:tcW w:w="1080" w:type="dxa"/>
          </w:tcPr>
          <w:p w:rsidR="00E84A14" w:rsidRDefault="00E84A14" w:rsidP="00E84A14">
            <w:r w:rsidRPr="00D83543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20/9/14236هـ</w:t>
            </w:r>
          </w:p>
        </w:tc>
        <w:tc>
          <w:tcPr>
            <w:tcW w:w="720" w:type="dxa"/>
          </w:tcPr>
          <w:p w:rsidR="00E84A14" w:rsidRDefault="00E84A14" w:rsidP="00E84A14">
            <w:r w:rsidRPr="00DD088C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  <w:tr w:rsidR="00E84A14" w:rsidTr="005B7923">
        <w:trPr>
          <w:trHeight w:val="360"/>
        </w:trPr>
        <w:tc>
          <w:tcPr>
            <w:tcW w:w="488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50</w:t>
            </w:r>
          </w:p>
        </w:tc>
        <w:tc>
          <w:tcPr>
            <w:tcW w:w="234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proofErr w:type="spellStart"/>
            <w:r>
              <w:rPr>
                <w:rFonts w:hint="cs"/>
                <w:b/>
                <w:bCs/>
                <w:sz w:val="38"/>
                <w:rtl/>
              </w:rPr>
              <w:t>هللال</w:t>
            </w:r>
            <w:proofErr w:type="spellEnd"/>
            <w:r>
              <w:rPr>
                <w:rFonts w:hint="cs"/>
                <w:b/>
                <w:bCs/>
                <w:sz w:val="38"/>
                <w:rtl/>
              </w:rPr>
              <w:t xml:space="preserve"> مليح بغيث الرويلي </w:t>
            </w:r>
          </w:p>
        </w:tc>
        <w:tc>
          <w:tcPr>
            <w:tcW w:w="180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</w:p>
        </w:tc>
        <w:tc>
          <w:tcPr>
            <w:tcW w:w="1440" w:type="dxa"/>
          </w:tcPr>
          <w:p w:rsidR="00E84A14" w:rsidRPr="00A16016" w:rsidRDefault="00E84A14" w:rsidP="00E84A14">
            <w:pPr>
              <w:jc w:val="center"/>
              <w:rPr>
                <w:b/>
                <w:bCs/>
                <w:sz w:val="36"/>
                <w:szCs w:val="20"/>
                <w:rtl/>
              </w:rPr>
            </w:pPr>
          </w:p>
        </w:tc>
        <w:tc>
          <w:tcPr>
            <w:tcW w:w="1080" w:type="dxa"/>
          </w:tcPr>
          <w:p w:rsidR="00E84A14" w:rsidRDefault="00E84A14" w:rsidP="00E84A14">
            <w:r w:rsidRPr="00D83543">
              <w:rPr>
                <w:rFonts w:hint="cs"/>
                <w:b/>
                <w:bCs/>
                <w:sz w:val="38"/>
                <w:rtl/>
              </w:rPr>
              <w:t>منتسب</w:t>
            </w:r>
          </w:p>
        </w:tc>
        <w:tc>
          <w:tcPr>
            <w:tcW w:w="1620" w:type="dxa"/>
          </w:tcPr>
          <w:p w:rsidR="00E84A14" w:rsidRDefault="00E84A14" w:rsidP="00E84A14">
            <w:pPr>
              <w:jc w:val="center"/>
              <w:rPr>
                <w:b/>
                <w:bCs/>
                <w:sz w:val="38"/>
                <w:rtl/>
              </w:rPr>
            </w:pPr>
            <w:r>
              <w:rPr>
                <w:rFonts w:hint="cs"/>
                <w:b/>
                <w:bCs/>
                <w:sz w:val="38"/>
                <w:rtl/>
              </w:rPr>
              <w:t>10/10/1423هـ</w:t>
            </w:r>
          </w:p>
        </w:tc>
        <w:tc>
          <w:tcPr>
            <w:tcW w:w="720" w:type="dxa"/>
          </w:tcPr>
          <w:p w:rsidR="00E84A14" w:rsidRDefault="00E84A14" w:rsidP="00E84A14">
            <w:r w:rsidRPr="00DD088C">
              <w:rPr>
                <w:rFonts w:hint="cs"/>
                <w:b/>
                <w:bCs/>
                <w:sz w:val="38"/>
                <w:rtl/>
              </w:rPr>
              <w:t>ذكر</w:t>
            </w:r>
          </w:p>
        </w:tc>
        <w:tc>
          <w:tcPr>
            <w:tcW w:w="1260" w:type="dxa"/>
          </w:tcPr>
          <w:p w:rsidR="00E84A14" w:rsidRDefault="00E84A14" w:rsidP="00E84A14">
            <w:pPr>
              <w:jc w:val="center"/>
            </w:pPr>
            <w:r w:rsidRPr="003D7F22">
              <w:rPr>
                <w:rFonts w:hint="cs"/>
                <w:b/>
                <w:bCs/>
                <w:sz w:val="38"/>
                <w:rtl/>
              </w:rPr>
              <w:t>غير منتظم</w:t>
            </w:r>
          </w:p>
        </w:tc>
      </w:tr>
    </w:tbl>
    <w:p w:rsidR="005617DD" w:rsidRPr="006F291A" w:rsidRDefault="005617DD" w:rsidP="006F291A">
      <w:pPr>
        <w:rPr>
          <w:sz w:val="38"/>
          <w:rtl/>
        </w:rPr>
      </w:pPr>
    </w:p>
    <w:sectPr w:rsidR="005617DD" w:rsidRPr="006F291A" w:rsidSect="00A70CA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5CD"/>
    <w:multiLevelType w:val="hybridMultilevel"/>
    <w:tmpl w:val="82D49940"/>
    <w:lvl w:ilvl="0" w:tplc="655AB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52D8F"/>
    <w:multiLevelType w:val="hybridMultilevel"/>
    <w:tmpl w:val="C3EE144C"/>
    <w:lvl w:ilvl="0" w:tplc="1494D7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149"/>
    <w:multiLevelType w:val="hybridMultilevel"/>
    <w:tmpl w:val="8270630A"/>
    <w:lvl w:ilvl="0" w:tplc="41CA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01C2"/>
    <w:multiLevelType w:val="hybridMultilevel"/>
    <w:tmpl w:val="854671DA"/>
    <w:lvl w:ilvl="0" w:tplc="75A6E4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5428"/>
    <w:multiLevelType w:val="hybridMultilevel"/>
    <w:tmpl w:val="0714D032"/>
    <w:lvl w:ilvl="0" w:tplc="BD16AE10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A720B"/>
    <w:multiLevelType w:val="hybridMultilevel"/>
    <w:tmpl w:val="82929152"/>
    <w:lvl w:ilvl="0" w:tplc="0C3A90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24EE3"/>
    <w:multiLevelType w:val="hybridMultilevel"/>
    <w:tmpl w:val="ED3CC108"/>
    <w:lvl w:ilvl="0" w:tplc="8EC6A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7F91"/>
    <w:multiLevelType w:val="hybridMultilevel"/>
    <w:tmpl w:val="A8D2037A"/>
    <w:lvl w:ilvl="0" w:tplc="94062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FC"/>
    <w:rsid w:val="00003B5C"/>
    <w:rsid w:val="0000475A"/>
    <w:rsid w:val="000223A4"/>
    <w:rsid w:val="0007768D"/>
    <w:rsid w:val="00096CA2"/>
    <w:rsid w:val="000A52A8"/>
    <w:rsid w:val="000D5127"/>
    <w:rsid w:val="000E4E4D"/>
    <w:rsid w:val="000F77BB"/>
    <w:rsid w:val="00102227"/>
    <w:rsid w:val="00106424"/>
    <w:rsid w:val="00110BCE"/>
    <w:rsid w:val="00115A8D"/>
    <w:rsid w:val="00116774"/>
    <w:rsid w:val="00133E0A"/>
    <w:rsid w:val="001370D1"/>
    <w:rsid w:val="001430BD"/>
    <w:rsid w:val="001565CD"/>
    <w:rsid w:val="0018670B"/>
    <w:rsid w:val="00194B69"/>
    <w:rsid w:val="001A3692"/>
    <w:rsid w:val="001B065D"/>
    <w:rsid w:val="001B24B2"/>
    <w:rsid w:val="001D00E9"/>
    <w:rsid w:val="001D118C"/>
    <w:rsid w:val="00233AD8"/>
    <w:rsid w:val="00237EF6"/>
    <w:rsid w:val="00272942"/>
    <w:rsid w:val="002729E2"/>
    <w:rsid w:val="002A0758"/>
    <w:rsid w:val="002A2AE1"/>
    <w:rsid w:val="002C14DD"/>
    <w:rsid w:val="002C7A76"/>
    <w:rsid w:val="002D722B"/>
    <w:rsid w:val="002F3CF3"/>
    <w:rsid w:val="002F7B3C"/>
    <w:rsid w:val="003439A7"/>
    <w:rsid w:val="003444F0"/>
    <w:rsid w:val="00366E7D"/>
    <w:rsid w:val="003C160F"/>
    <w:rsid w:val="004003F5"/>
    <w:rsid w:val="004037C2"/>
    <w:rsid w:val="00413910"/>
    <w:rsid w:val="00414CFB"/>
    <w:rsid w:val="004227A5"/>
    <w:rsid w:val="00426AC0"/>
    <w:rsid w:val="00432514"/>
    <w:rsid w:val="00437ED2"/>
    <w:rsid w:val="0044654D"/>
    <w:rsid w:val="004657A5"/>
    <w:rsid w:val="00480FCF"/>
    <w:rsid w:val="00482CFC"/>
    <w:rsid w:val="00483109"/>
    <w:rsid w:val="00484006"/>
    <w:rsid w:val="004946A0"/>
    <w:rsid w:val="004A318F"/>
    <w:rsid w:val="004A4467"/>
    <w:rsid w:val="004B2DE7"/>
    <w:rsid w:val="004E3F16"/>
    <w:rsid w:val="004E4978"/>
    <w:rsid w:val="004E6F0B"/>
    <w:rsid w:val="00523658"/>
    <w:rsid w:val="005308F1"/>
    <w:rsid w:val="00533F18"/>
    <w:rsid w:val="00535A82"/>
    <w:rsid w:val="00554202"/>
    <w:rsid w:val="005617DD"/>
    <w:rsid w:val="005B7011"/>
    <w:rsid w:val="005B7923"/>
    <w:rsid w:val="005C016A"/>
    <w:rsid w:val="005E19E3"/>
    <w:rsid w:val="005E5AB1"/>
    <w:rsid w:val="0061494E"/>
    <w:rsid w:val="00621F85"/>
    <w:rsid w:val="0062541F"/>
    <w:rsid w:val="006534C1"/>
    <w:rsid w:val="00672691"/>
    <w:rsid w:val="00684858"/>
    <w:rsid w:val="00685042"/>
    <w:rsid w:val="00691C73"/>
    <w:rsid w:val="00697B10"/>
    <w:rsid w:val="006B2E1A"/>
    <w:rsid w:val="006B706D"/>
    <w:rsid w:val="006C6353"/>
    <w:rsid w:val="006E3D35"/>
    <w:rsid w:val="006F291A"/>
    <w:rsid w:val="00702A7B"/>
    <w:rsid w:val="00724C3C"/>
    <w:rsid w:val="00741838"/>
    <w:rsid w:val="007443AA"/>
    <w:rsid w:val="00751B4D"/>
    <w:rsid w:val="00763507"/>
    <w:rsid w:val="00786EA2"/>
    <w:rsid w:val="007B08DC"/>
    <w:rsid w:val="007B3105"/>
    <w:rsid w:val="007E23C0"/>
    <w:rsid w:val="008108E7"/>
    <w:rsid w:val="0083177F"/>
    <w:rsid w:val="00850435"/>
    <w:rsid w:val="0085396A"/>
    <w:rsid w:val="00860528"/>
    <w:rsid w:val="0088167F"/>
    <w:rsid w:val="00890563"/>
    <w:rsid w:val="008E0A74"/>
    <w:rsid w:val="008E251D"/>
    <w:rsid w:val="008F4A2D"/>
    <w:rsid w:val="008F61D8"/>
    <w:rsid w:val="008F723B"/>
    <w:rsid w:val="00910BC5"/>
    <w:rsid w:val="00920575"/>
    <w:rsid w:val="0092271E"/>
    <w:rsid w:val="00930E68"/>
    <w:rsid w:val="00935F08"/>
    <w:rsid w:val="00937D2C"/>
    <w:rsid w:val="0097007F"/>
    <w:rsid w:val="00982847"/>
    <w:rsid w:val="009C2457"/>
    <w:rsid w:val="009E6A3B"/>
    <w:rsid w:val="00A031A7"/>
    <w:rsid w:val="00A076C6"/>
    <w:rsid w:val="00A16016"/>
    <w:rsid w:val="00A44564"/>
    <w:rsid w:val="00A56574"/>
    <w:rsid w:val="00A57AF0"/>
    <w:rsid w:val="00A70CA0"/>
    <w:rsid w:val="00A839B6"/>
    <w:rsid w:val="00AA4D51"/>
    <w:rsid w:val="00AB5BC8"/>
    <w:rsid w:val="00AB7AFC"/>
    <w:rsid w:val="00AE5B22"/>
    <w:rsid w:val="00B0509D"/>
    <w:rsid w:val="00B3717F"/>
    <w:rsid w:val="00B44B57"/>
    <w:rsid w:val="00B66EE4"/>
    <w:rsid w:val="00B7794D"/>
    <w:rsid w:val="00B83C98"/>
    <w:rsid w:val="00B93556"/>
    <w:rsid w:val="00BA0D71"/>
    <w:rsid w:val="00BC03F7"/>
    <w:rsid w:val="00BC0A11"/>
    <w:rsid w:val="00BE3A90"/>
    <w:rsid w:val="00BE6362"/>
    <w:rsid w:val="00BF4917"/>
    <w:rsid w:val="00BF4A0A"/>
    <w:rsid w:val="00BF5DAA"/>
    <w:rsid w:val="00C20B7D"/>
    <w:rsid w:val="00C254CB"/>
    <w:rsid w:val="00C348B9"/>
    <w:rsid w:val="00C37DD9"/>
    <w:rsid w:val="00C41E79"/>
    <w:rsid w:val="00C54471"/>
    <w:rsid w:val="00C67E2E"/>
    <w:rsid w:val="00C81A0C"/>
    <w:rsid w:val="00CA6D7A"/>
    <w:rsid w:val="00CD597D"/>
    <w:rsid w:val="00CE7186"/>
    <w:rsid w:val="00D4187E"/>
    <w:rsid w:val="00D601B4"/>
    <w:rsid w:val="00D66E9C"/>
    <w:rsid w:val="00D86B25"/>
    <w:rsid w:val="00DA211E"/>
    <w:rsid w:val="00DC53B5"/>
    <w:rsid w:val="00DD07A4"/>
    <w:rsid w:val="00DD4F39"/>
    <w:rsid w:val="00DF58DA"/>
    <w:rsid w:val="00E036C6"/>
    <w:rsid w:val="00E07649"/>
    <w:rsid w:val="00E14A6F"/>
    <w:rsid w:val="00E84A14"/>
    <w:rsid w:val="00E94672"/>
    <w:rsid w:val="00EA706C"/>
    <w:rsid w:val="00EB3D8F"/>
    <w:rsid w:val="00EB561A"/>
    <w:rsid w:val="00EE12E2"/>
    <w:rsid w:val="00F054A6"/>
    <w:rsid w:val="00F21EE6"/>
    <w:rsid w:val="00F258CB"/>
    <w:rsid w:val="00F33E53"/>
    <w:rsid w:val="00F41F33"/>
    <w:rsid w:val="00F93BA9"/>
    <w:rsid w:val="00FA1E84"/>
    <w:rsid w:val="00FA6BD4"/>
    <w:rsid w:val="00FA7397"/>
    <w:rsid w:val="00FB271A"/>
    <w:rsid w:val="00FC4936"/>
    <w:rsid w:val="00FE2EB0"/>
    <w:rsid w:val="00FE7A53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212A-20EB-4135-B3DE-E2403C5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ROOH</dc:creator>
  <cp:lastModifiedBy>User</cp:lastModifiedBy>
  <cp:revision>5</cp:revision>
  <cp:lastPrinted>2017-08-14T10:41:00Z</cp:lastPrinted>
  <dcterms:created xsi:type="dcterms:W3CDTF">2020-02-16T08:23:00Z</dcterms:created>
  <dcterms:modified xsi:type="dcterms:W3CDTF">2020-02-16T09:44:00Z</dcterms:modified>
</cp:coreProperties>
</file>